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6F9EC79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57396D">
        <w:rPr>
          <w:rFonts w:ascii="나눔고딕" w:eastAsia="나눔고딕" w:hAnsi="나눔고딕"/>
          <w:position w:val="-10"/>
          <w:szCs w:val="20"/>
        </w:rPr>
        <w:t>2017.05.27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BE0D0F">
        <w:rPr>
          <w:rFonts w:ascii="나눔고딕" w:eastAsia="나눔고딕" w:hAnsi="나눔고딕" w:hint="eastAsia"/>
          <w:position w:val="-10"/>
          <w:szCs w:val="20"/>
        </w:rPr>
        <w:t>토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392BDD3C" w:rsidR="003A69DD" w:rsidRPr="00844312" w:rsidRDefault="0084431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>영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화 리뷰 데이터의 오피니언 마이닝을 통한</w:t>
            </w: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 xml:space="preserve"> 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분류 및 추천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5DA50F63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573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리뷰 </w:t>
            </w:r>
            <w:r w:rsidR="0057396D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DATA </w:t>
            </w:r>
            <w:r w:rsidR="00573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수집하기 위한 기본 </w:t>
            </w:r>
            <w:r w:rsidR="0057396D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base </w:t>
            </w:r>
            <w:r w:rsidR="0057396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공부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0B148C0" w14:textId="77777777" w:rsidR="0057396D" w:rsidRDefault="0057396D" w:rsidP="0057396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BBA6754" w14:textId="77777777" w:rsidR="0057396D" w:rsidRDefault="0057396D" w:rsidP="0057396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D70E6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공부</w:t>
            </w:r>
          </w:p>
          <w:p w14:paraId="50990637" w14:textId="77777777" w:rsidR="0057396D" w:rsidRDefault="0057396D" w:rsidP="0057396D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“</w:t>
            </w:r>
            <w:r w:rsidRPr="00BE0D0F">
              <w:rPr>
                <w:rFonts w:ascii="나눔고딕" w:eastAsia="나눔고딕" w:hAnsi="나눔고딕" w:hint="eastAsia"/>
                <w:position w:val="-10"/>
                <w:szCs w:val="20"/>
              </w:rPr>
              <w:t>Amazon 영화 리뷰를 활용한 감성분석 및 영화추천기법에 관한 연구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”</w:t>
            </w:r>
          </w:p>
          <w:p w14:paraId="1C3DDDD9" w14:textId="596D4911" w:rsidR="0057396D" w:rsidRDefault="0057396D" w:rsidP="0057396D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읽어보기</w:t>
            </w:r>
          </w:p>
          <w:p w14:paraId="4608C4A8" w14:textId="77777777" w:rsidR="0057396D" w:rsidRPr="0057396D" w:rsidRDefault="0057396D" w:rsidP="0057396D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C748EA6" w14:textId="77777777" w:rsidR="0057396D" w:rsidRPr="003A69DD" w:rsidRDefault="0057396D" w:rsidP="0057396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E912E59" w14:textId="77777777" w:rsidR="0057396D" w:rsidRPr="003A69DD" w:rsidRDefault="0057396D" w:rsidP="0057396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리뷰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DATA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수집</w:t>
            </w:r>
          </w:p>
          <w:p w14:paraId="52AC0770" w14:textId="77777777" w:rsidR="0057396D" w:rsidRDefault="0057396D" w:rsidP="0057396D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DATA를 크롤링 할 수 있는 적절한 리뷰 사이트 search</w:t>
            </w:r>
          </w:p>
          <w:p w14:paraId="2CA63E50" w14:textId="77777777" w:rsidR="0057396D" w:rsidRPr="003A69DD" w:rsidRDefault="0057396D" w:rsidP="0057396D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크롤링에 대해서 공부하기</w:t>
            </w:r>
          </w:p>
          <w:p w14:paraId="69F788EB" w14:textId="0C28713E" w:rsidR="00D70E6F" w:rsidRPr="0057396D" w:rsidRDefault="00D70E6F" w:rsidP="00D70E6F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47EC30E" w14:textId="7A6C14F0" w:rsidR="00BE0D0F" w:rsidRDefault="0057396D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115902A9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1EC7D5A1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35B38DC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3F7146B6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7B28077" w14:textId="18C8B79B" w:rsidR="00BE0D0F" w:rsidRDefault="0057396D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584C887F" w14:textId="0DA132AE" w:rsidR="00BE0D0F" w:rsidRDefault="00BE0D0F" w:rsidP="00D70E6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19903B2F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28FE31A6" w14:textId="0B39ACE9" w:rsidR="0057396D" w:rsidRDefault="0057396D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리눅스 터미널 명령어 공부하기</w:t>
            </w:r>
          </w:p>
          <w:p w14:paraId="5DFB42AC" w14:textId="77777777" w:rsidR="0057396D" w:rsidRPr="0057396D" w:rsidRDefault="0057396D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07F32840" w14:textId="77777777" w:rsidR="0057396D" w:rsidRDefault="0057396D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HTML 명령어 공부하기</w:t>
            </w:r>
          </w:p>
          <w:p w14:paraId="500D8E3E" w14:textId="77777777" w:rsidR="0057396D" w:rsidRDefault="0057396D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1F36608F" w14:textId="77777777" w:rsidR="0057396D" w:rsidRDefault="0057396D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Anadonda, Jupyter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설치</w:t>
            </w:r>
          </w:p>
          <w:p w14:paraId="04232356" w14:textId="77777777" w:rsidR="00BA6341" w:rsidRDefault="00BA6341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0AC61BAC" w:rsidR="00BA6341" w:rsidRPr="00BA6341" w:rsidRDefault="00BA6341" w:rsidP="0057396D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Git branch(plan) master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로 merge하기</w:t>
            </w:r>
            <w:bookmarkStart w:id="0" w:name="_GoBack"/>
            <w:bookmarkEnd w:id="0"/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57AE6841" w:rsidR="00D70E6F" w:rsidRPr="00BE0D0F" w:rsidRDefault="0057396D" w:rsidP="0057396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이번 계획과 동일. 못한 부분 다시 하기.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3A00D2D" w14:textId="77777777" w:rsidR="0057396D" w:rsidRDefault="0057396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E2899DF" w14:textId="77777777" w:rsidR="00B24A60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57396D">
              <w:rPr>
                <w:rFonts w:ascii="나눔고딕" w:eastAsia="나눔고딕" w:hAnsi="나눔고딕" w:hint="eastAsia"/>
                <w:position w:val="-10"/>
                <w:szCs w:val="20"/>
              </w:rPr>
              <w:t>프로젝트와 과제들이 많아서 논문을 읽어 보지 못했다.</w:t>
            </w:r>
          </w:p>
          <w:p w14:paraId="212FD8E2" w14:textId="77777777" w:rsidR="0057396D" w:rsidRDefault="0057396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E263E3A" w14:textId="77777777" w:rsidR="0057396D" w:rsidRDefault="0057396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리뷰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DATA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수집은 기말고사 끝난 후 시작하기로 바꾸었다.</w:t>
            </w:r>
          </w:p>
          <w:p w14:paraId="4C2E30D4" w14:textId="77777777" w:rsidR="0057396D" w:rsidRDefault="0057396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55EBFFC" w14:textId="09E23DA3" w:rsidR="0057396D" w:rsidRPr="0057396D" w:rsidRDefault="0057396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이번 연구는 시간이 없는관계로 시험기간 끝날때까지 조금씩 공부하기로 하였다.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B147" w14:textId="77777777" w:rsidR="001662A9" w:rsidRDefault="001662A9" w:rsidP="001B3719">
      <w:r>
        <w:separator/>
      </w:r>
    </w:p>
  </w:endnote>
  <w:endnote w:type="continuationSeparator" w:id="0">
    <w:p w14:paraId="70D3BDF3" w14:textId="77777777" w:rsidR="001662A9" w:rsidRDefault="001662A9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FB254" w14:textId="77777777" w:rsidR="001662A9" w:rsidRDefault="001662A9" w:rsidP="001B3719">
      <w:r>
        <w:separator/>
      </w:r>
    </w:p>
  </w:footnote>
  <w:footnote w:type="continuationSeparator" w:id="0">
    <w:p w14:paraId="736B94D3" w14:textId="77777777" w:rsidR="001662A9" w:rsidRDefault="001662A9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8427-C23E-449B-A619-F8552217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7</cp:revision>
  <cp:lastPrinted>2017-04-07T08:05:00Z</cp:lastPrinted>
  <dcterms:created xsi:type="dcterms:W3CDTF">2017-05-13T06:02:00Z</dcterms:created>
  <dcterms:modified xsi:type="dcterms:W3CDTF">2017-05-27T01:34:00Z</dcterms:modified>
</cp:coreProperties>
</file>